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«</w:t>
      </w:r>
      <w:r w:rsidR="008B712B">
        <w:rPr>
          <w:rFonts w:ascii="Times New Roman" w:hAnsi="Times New Roman" w:cs="Times New Roman"/>
          <w:b/>
          <w:sz w:val="26"/>
          <w:szCs w:val="26"/>
        </w:rPr>
        <w:t>СЕЛО КОТОРЬ</w:t>
      </w:r>
      <w:r w:rsidRPr="002333B3">
        <w:rPr>
          <w:rFonts w:ascii="Times New Roman" w:hAnsi="Times New Roman" w:cs="Times New Roman"/>
          <w:b/>
          <w:sz w:val="26"/>
          <w:szCs w:val="26"/>
        </w:rPr>
        <w:t>»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B14C3B" w:rsidRPr="002333B3" w:rsidRDefault="00B14C3B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3B" w:rsidRPr="002333B3" w:rsidRDefault="00B14C3B" w:rsidP="00FE685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      «</w:t>
      </w:r>
      <w:r w:rsidR="004C3A5B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4C3A5B">
        <w:rPr>
          <w:rFonts w:ascii="Times New Roman" w:hAnsi="Times New Roman" w:cs="Times New Roman"/>
          <w:b/>
          <w:bCs/>
          <w:sz w:val="26"/>
          <w:szCs w:val="26"/>
        </w:rPr>
        <w:t xml:space="preserve"> апреля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2018г                                                                                № </w:t>
      </w:r>
      <w:r w:rsidR="004C3A5B">
        <w:rPr>
          <w:rFonts w:ascii="Times New Roman" w:hAnsi="Times New Roman" w:cs="Times New Roman"/>
          <w:b/>
          <w:bCs/>
          <w:sz w:val="26"/>
          <w:szCs w:val="26"/>
        </w:rPr>
        <w:t>15</w:t>
      </w:r>
    </w:p>
    <w:p w:rsidR="008A6367" w:rsidRPr="002333B3" w:rsidRDefault="008A6367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331B2" w:rsidRPr="002333B3" w:rsidTr="005331B2">
        <w:tc>
          <w:tcPr>
            <w:tcW w:w="4928" w:type="dxa"/>
          </w:tcPr>
          <w:p w:rsidR="005331B2" w:rsidRPr="002333B3" w:rsidRDefault="005331B2" w:rsidP="00FE685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2333B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r w:rsidR="008B712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8B712B">
              <w:rPr>
                <w:rFonts w:ascii="Times New Roman" w:hAnsi="Times New Roman" w:cs="Times New Roman"/>
                <w:sz w:val="26"/>
                <w:szCs w:val="26"/>
              </w:rPr>
              <w:t>Которь</w:t>
            </w:r>
            <w:proofErr w:type="spellEnd"/>
            <w:r w:rsidRPr="002333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1B2" w:rsidRPr="002333B3" w:rsidRDefault="005331B2" w:rsidP="00FE685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003DDA">
        <w:rPr>
          <w:rFonts w:ascii="Times New Roman" w:hAnsi="Times New Roman" w:cs="Times New Roman"/>
          <w:sz w:val="26"/>
          <w:szCs w:val="26"/>
        </w:rPr>
        <w:t xml:space="preserve">с </w:t>
      </w:r>
      <w:hyperlink r:id="rId5" w:history="1">
        <w:r w:rsidRPr="00003DDA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="005744D5" w:rsidRPr="00003DDA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г № 44-ФЗ «</w:t>
      </w:r>
      <w:r w:rsidRPr="00003DDA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003DDA">
        <w:rPr>
          <w:rFonts w:ascii="Times New Roman" w:hAnsi="Times New Roman" w:cs="Times New Roman"/>
          <w:sz w:val="26"/>
          <w:szCs w:val="26"/>
        </w:rPr>
        <w:t>»</w:t>
      </w:r>
      <w:r w:rsidRPr="00003DDA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03DD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</w:t>
      </w:r>
      <w:r w:rsidR="005744D5" w:rsidRPr="002333B3">
        <w:rPr>
          <w:rFonts w:ascii="Times New Roman" w:hAnsi="Times New Roman" w:cs="Times New Roman"/>
          <w:sz w:val="26"/>
          <w:szCs w:val="26"/>
        </w:rPr>
        <w:t>г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5744D5" w:rsidRPr="002333B3">
        <w:rPr>
          <w:rFonts w:ascii="Times New Roman" w:hAnsi="Times New Roman" w:cs="Times New Roman"/>
          <w:sz w:val="26"/>
          <w:szCs w:val="26"/>
        </w:rPr>
        <w:t>№ 1047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2333B3">
        <w:rPr>
          <w:rFonts w:ascii="Times New Roman" w:hAnsi="Times New Roman" w:cs="Times New Roman"/>
          <w:sz w:val="26"/>
          <w:szCs w:val="26"/>
        </w:rPr>
        <w:t>фондами и муниципальных органов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я сельского</w:t>
      </w:r>
      <w:proofErr w:type="gram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8B712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712B">
        <w:rPr>
          <w:rFonts w:ascii="Times New Roman" w:hAnsi="Times New Roman" w:cs="Times New Roman"/>
          <w:sz w:val="26"/>
          <w:szCs w:val="26"/>
        </w:rPr>
        <w:t>Которь</w:t>
      </w:r>
      <w:proofErr w:type="spellEnd"/>
      <w:r w:rsidR="003D7BA9" w:rsidRPr="002333B3">
        <w:rPr>
          <w:rFonts w:ascii="Times New Roman" w:hAnsi="Times New Roman" w:cs="Times New Roman"/>
          <w:sz w:val="26"/>
          <w:szCs w:val="26"/>
        </w:rPr>
        <w:t>»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Pr="002333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D7BA9" w:rsidRP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712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712B">
        <w:rPr>
          <w:rFonts w:ascii="Times New Roman" w:hAnsi="Times New Roman" w:cs="Times New Roman"/>
          <w:sz w:val="26"/>
          <w:szCs w:val="26"/>
        </w:rPr>
        <w:t>Которь</w:t>
      </w:r>
      <w:proofErr w:type="spell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Pr="002333B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A6367" w:rsidRPr="005D663C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</w:t>
      </w:r>
      <w:r w:rsidR="003D7BA9" w:rsidRPr="002333B3">
        <w:rPr>
          <w:rFonts w:ascii="Times New Roman" w:hAnsi="Times New Roman" w:cs="Times New Roman"/>
          <w:sz w:val="26"/>
          <w:szCs w:val="26"/>
        </w:rPr>
        <w:t>обнародования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 </w:t>
      </w:r>
      <w:r w:rsidR="005D663C" w:rsidRPr="006B2AB8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5D663C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8B712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712B">
        <w:rPr>
          <w:rFonts w:ascii="Times New Roman" w:hAnsi="Times New Roman" w:cs="Times New Roman"/>
          <w:sz w:val="26"/>
          <w:szCs w:val="26"/>
        </w:rPr>
        <w:t>Которь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» /</w:t>
      </w:r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D663C" w:rsidRPr="005D663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="008B712B">
        <w:rPr>
          <w:rFonts w:ascii="Times New Roman" w:hAnsi="Times New Roman" w:cs="Times New Roman"/>
          <w:sz w:val="26"/>
          <w:szCs w:val="26"/>
          <w:lang w:val="en-US"/>
        </w:rPr>
        <w:t>kotor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/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8B712B" w:rsidRDefault="003D7BA9" w:rsidP="008B712B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5744D5" w:rsidRPr="002333B3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8B712B">
        <w:rPr>
          <w:rFonts w:ascii="Times New Roman" w:hAnsi="Times New Roman" w:cs="Times New Roman"/>
          <w:b/>
          <w:sz w:val="26"/>
          <w:szCs w:val="26"/>
        </w:rPr>
        <w:t>Е.С.Волков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Pr="004E5293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712B" w:rsidRPr="004E5293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33B3" w:rsidRPr="004E5293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712B" w:rsidRPr="004E5293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712B" w:rsidRPr="004E5293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Pr="004E5293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Pr="004E5293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Pr="004E5293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4E5293" w:rsidRDefault="004E529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4E5293" w:rsidRDefault="004E529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4E5293" w:rsidRDefault="004E529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Pr="008B712B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B712B" w:rsidRDefault="008B712B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366152" w:rsidRDefault="00366152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366152" w:rsidRDefault="00366152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366152" w:rsidRPr="004E5293" w:rsidRDefault="00366152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6"/>
        </w:rPr>
      </w:pPr>
    </w:p>
    <w:p w:rsidR="008A6367" w:rsidRPr="004E5293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A6367" w:rsidRPr="004E5293" w:rsidRDefault="008A6367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D7BA9" w:rsidRPr="004E5293" w:rsidRDefault="003D7BA9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5744D5" w:rsidRPr="004E5293">
        <w:rPr>
          <w:rFonts w:ascii="Times New Roman" w:hAnsi="Times New Roman" w:cs="Times New Roman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>«</w:t>
      </w:r>
      <w:r w:rsidR="008B712B" w:rsidRPr="004E529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B712B" w:rsidRPr="004E5293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»</w:t>
      </w:r>
    </w:p>
    <w:p w:rsidR="008A6367" w:rsidRPr="004E5293" w:rsidRDefault="008A6367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от </w:t>
      </w:r>
      <w:r w:rsidR="005744D5" w:rsidRPr="004E5293">
        <w:rPr>
          <w:rFonts w:ascii="Times New Roman" w:hAnsi="Times New Roman" w:cs="Times New Roman"/>
          <w:sz w:val="24"/>
          <w:szCs w:val="24"/>
        </w:rPr>
        <w:t>«_</w:t>
      </w:r>
      <w:r w:rsidR="00366152">
        <w:rPr>
          <w:rFonts w:ascii="Times New Roman" w:hAnsi="Times New Roman" w:cs="Times New Roman"/>
          <w:sz w:val="24"/>
          <w:szCs w:val="24"/>
        </w:rPr>
        <w:t>09</w:t>
      </w:r>
      <w:r w:rsidR="005744D5" w:rsidRPr="004E5293">
        <w:rPr>
          <w:rFonts w:ascii="Times New Roman" w:hAnsi="Times New Roman" w:cs="Times New Roman"/>
          <w:sz w:val="24"/>
          <w:szCs w:val="24"/>
        </w:rPr>
        <w:t>» _</w:t>
      </w:r>
      <w:r w:rsidR="00366152">
        <w:rPr>
          <w:rFonts w:ascii="Times New Roman" w:hAnsi="Times New Roman" w:cs="Times New Roman"/>
          <w:sz w:val="24"/>
          <w:szCs w:val="24"/>
        </w:rPr>
        <w:t>04</w:t>
      </w:r>
      <w:r w:rsidR="005744D5" w:rsidRPr="004E5293">
        <w:rPr>
          <w:rFonts w:ascii="Times New Roman" w:hAnsi="Times New Roman" w:cs="Times New Roman"/>
          <w:sz w:val="24"/>
          <w:szCs w:val="24"/>
        </w:rPr>
        <w:t>_</w:t>
      </w:r>
      <w:r w:rsidR="003D7BA9" w:rsidRPr="004E5293">
        <w:rPr>
          <w:rFonts w:ascii="Times New Roman" w:hAnsi="Times New Roman" w:cs="Times New Roman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>201</w:t>
      </w:r>
      <w:r w:rsidR="005B07AD" w:rsidRPr="004E5293">
        <w:rPr>
          <w:rFonts w:ascii="Times New Roman" w:hAnsi="Times New Roman" w:cs="Times New Roman"/>
          <w:sz w:val="24"/>
          <w:szCs w:val="24"/>
        </w:rPr>
        <w:t>8</w:t>
      </w:r>
      <w:r w:rsidRPr="004E5293">
        <w:rPr>
          <w:rFonts w:ascii="Times New Roman" w:hAnsi="Times New Roman" w:cs="Times New Roman"/>
          <w:sz w:val="24"/>
          <w:szCs w:val="24"/>
        </w:rPr>
        <w:t xml:space="preserve"> г. </w:t>
      </w:r>
      <w:r w:rsidR="005744D5" w:rsidRPr="004E5293">
        <w:rPr>
          <w:rFonts w:ascii="Times New Roman" w:hAnsi="Times New Roman" w:cs="Times New Roman"/>
          <w:sz w:val="24"/>
          <w:szCs w:val="24"/>
        </w:rPr>
        <w:t>№</w:t>
      </w:r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r w:rsidR="003D7BA9" w:rsidRPr="004E5293">
        <w:rPr>
          <w:rFonts w:ascii="Times New Roman" w:hAnsi="Times New Roman" w:cs="Times New Roman"/>
          <w:sz w:val="24"/>
          <w:szCs w:val="24"/>
        </w:rPr>
        <w:t>_</w:t>
      </w:r>
      <w:r w:rsidR="00366152">
        <w:rPr>
          <w:rFonts w:ascii="Times New Roman" w:hAnsi="Times New Roman" w:cs="Times New Roman"/>
          <w:sz w:val="24"/>
          <w:szCs w:val="24"/>
        </w:rPr>
        <w:t>15</w:t>
      </w:r>
    </w:p>
    <w:p w:rsidR="008A6367" w:rsidRPr="004E5293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4D5" w:rsidRPr="004E5293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3"/>
      <w:bookmarkEnd w:id="0"/>
      <w:r w:rsidRPr="004E5293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2333B3" w:rsidRPr="004E5293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5293">
        <w:rPr>
          <w:rFonts w:ascii="Times New Roman" w:hAnsi="Times New Roman" w:cs="Times New Roman"/>
          <w:bCs/>
          <w:sz w:val="24"/>
          <w:szCs w:val="24"/>
        </w:rPr>
        <w:t xml:space="preserve">К ОПРЕДЕЛЕНИЮ НОРМАТИВНЫХ ЗАТРАТ </w:t>
      </w:r>
    </w:p>
    <w:p w:rsidR="002333B3" w:rsidRPr="004E5293" w:rsidRDefault="005744D5" w:rsidP="00FE6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bCs/>
          <w:sz w:val="24"/>
          <w:szCs w:val="24"/>
        </w:rPr>
        <w:t xml:space="preserve">НА ОБЕСПЕЧЕНИЕ </w:t>
      </w:r>
      <w:r w:rsidR="008A6367" w:rsidRPr="004E5293">
        <w:rPr>
          <w:rFonts w:ascii="Times New Roman" w:hAnsi="Times New Roman" w:cs="Times New Roman"/>
          <w:sz w:val="24"/>
          <w:szCs w:val="24"/>
        </w:rPr>
        <w:t xml:space="preserve">ФУНКЦИЙ </w:t>
      </w:r>
    </w:p>
    <w:p w:rsidR="008A6367" w:rsidRPr="004E5293" w:rsidRDefault="002333B3" w:rsidP="00FE6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A5704" w:rsidRPr="004E5293">
        <w:rPr>
          <w:rFonts w:ascii="Times New Roman" w:hAnsi="Times New Roman" w:cs="Times New Roman"/>
          <w:sz w:val="24"/>
          <w:szCs w:val="24"/>
        </w:rPr>
        <w:t>«</w:t>
      </w:r>
      <w:r w:rsidR="008B712B" w:rsidRPr="004E5293">
        <w:rPr>
          <w:rFonts w:ascii="Times New Roman" w:hAnsi="Times New Roman" w:cs="Times New Roman"/>
          <w:sz w:val="24"/>
          <w:szCs w:val="24"/>
        </w:rPr>
        <w:t>СЕЛО КОТОРЬ</w:t>
      </w:r>
      <w:r w:rsidR="007A5704" w:rsidRPr="004E5293">
        <w:rPr>
          <w:rFonts w:ascii="Times New Roman" w:hAnsi="Times New Roman" w:cs="Times New Roman"/>
          <w:sz w:val="24"/>
          <w:szCs w:val="24"/>
        </w:rPr>
        <w:t>»</w:t>
      </w:r>
    </w:p>
    <w:p w:rsidR="008A6367" w:rsidRPr="004E5293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8B712B" w:rsidRPr="004E529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B712B" w:rsidRPr="004E5293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» </w:t>
      </w:r>
      <w:r w:rsidR="002333B3" w:rsidRPr="004E5293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4E5293">
        <w:rPr>
          <w:rFonts w:ascii="Times New Roman" w:hAnsi="Times New Roman" w:cs="Times New Roman"/>
          <w:sz w:val="24"/>
          <w:szCs w:val="24"/>
        </w:rPr>
        <w:t>в части закупок товаров, работ, услуг (далее - нормативные затраты)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85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, согласно приложению (далее - Правила) определяются в порядке, устанавливаемом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2333B3" w:rsidRPr="004E52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E5293">
        <w:rPr>
          <w:rFonts w:ascii="Times New Roman" w:hAnsi="Times New Roman" w:cs="Times New Roman"/>
          <w:sz w:val="24"/>
          <w:szCs w:val="24"/>
        </w:rPr>
        <w:t>учитыва</w:t>
      </w:r>
      <w:r w:rsidR="002333B3" w:rsidRPr="004E5293">
        <w:rPr>
          <w:rFonts w:ascii="Times New Roman" w:hAnsi="Times New Roman" w:cs="Times New Roman"/>
          <w:sz w:val="24"/>
          <w:szCs w:val="24"/>
        </w:rPr>
        <w:t>е</w:t>
      </w:r>
      <w:r w:rsidRPr="004E5293">
        <w:rPr>
          <w:rFonts w:ascii="Times New Roman" w:hAnsi="Times New Roman" w:cs="Times New Roman"/>
          <w:sz w:val="24"/>
          <w:szCs w:val="24"/>
        </w:rPr>
        <w:t xml:space="preserve">т его периодичность, предусмотренную </w:t>
      </w:r>
      <w:hyperlink w:anchor="Par598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ом 61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4E5293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2333B3" w:rsidRPr="004E5293">
        <w:rPr>
          <w:rFonts w:ascii="Times New Roman" w:hAnsi="Times New Roman" w:cs="Times New Roman"/>
          <w:sz w:val="24"/>
          <w:szCs w:val="24"/>
        </w:rPr>
        <w:t>ю</w:t>
      </w:r>
      <w:r w:rsidRPr="004E5293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 w:rsidRPr="004E5293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B712B" w:rsidRPr="004E529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B712B" w:rsidRPr="004E5293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="002333B3" w:rsidRPr="004E5293">
        <w:rPr>
          <w:rFonts w:ascii="Times New Roman" w:hAnsi="Times New Roman" w:cs="Times New Roman"/>
          <w:sz w:val="24"/>
          <w:szCs w:val="24"/>
        </w:rPr>
        <w:t>»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я применяе</w:t>
      </w:r>
      <w:r w:rsidRPr="004E5293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</w:t>
      </w:r>
      <w:r w:rsidR="002333B3" w:rsidRPr="004E5293">
        <w:rPr>
          <w:rFonts w:ascii="Times New Roman" w:hAnsi="Times New Roman" w:cs="Times New Roman"/>
          <w:sz w:val="24"/>
          <w:szCs w:val="24"/>
        </w:rPr>
        <w:t>иные документы, а также учитывае</w:t>
      </w:r>
      <w:r w:rsidRPr="004E5293">
        <w:rPr>
          <w:rFonts w:ascii="Times New Roman" w:hAnsi="Times New Roman" w:cs="Times New Roman"/>
          <w:sz w:val="24"/>
          <w:szCs w:val="24"/>
        </w:rPr>
        <w:t xml:space="preserve">т регулируемые цены (тарифы) и положения </w:t>
      </w:r>
      <w:hyperlink w:anchor="Par46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абзаца третьего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AB12EB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92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83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II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ей</w:t>
      </w:r>
      <w:r w:rsidR="00AB12EB" w:rsidRPr="004E5293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83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II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4E5293">
        <w:rPr>
          <w:rFonts w:ascii="Times New Roman" w:hAnsi="Times New Roman" w:cs="Times New Roman"/>
          <w:sz w:val="24"/>
          <w:szCs w:val="24"/>
        </w:rPr>
        <w:t xml:space="preserve">5.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я</w:t>
      </w:r>
      <w:r w:rsidRPr="004E5293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2333B3" w:rsidRPr="004E5293">
        <w:rPr>
          <w:rFonts w:ascii="Times New Roman" w:hAnsi="Times New Roman" w:cs="Times New Roman"/>
          <w:sz w:val="24"/>
          <w:szCs w:val="24"/>
        </w:rPr>
        <w:t>е</w:t>
      </w:r>
      <w:r w:rsidRPr="004E5293">
        <w:rPr>
          <w:rFonts w:ascii="Times New Roman" w:hAnsi="Times New Roman" w:cs="Times New Roman"/>
          <w:sz w:val="24"/>
          <w:szCs w:val="24"/>
        </w:rPr>
        <w:t>т и утвержда</w:t>
      </w:r>
      <w:r w:rsidR="002333B3" w:rsidRPr="004E5293">
        <w:rPr>
          <w:rFonts w:ascii="Times New Roman" w:hAnsi="Times New Roman" w:cs="Times New Roman"/>
          <w:sz w:val="24"/>
          <w:szCs w:val="24"/>
        </w:rPr>
        <w:t>е</w:t>
      </w:r>
      <w:r w:rsidRPr="004E5293">
        <w:rPr>
          <w:rFonts w:ascii="Times New Roman" w:hAnsi="Times New Roman" w:cs="Times New Roman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</w:t>
      </w:r>
      <w:r w:rsidR="00AB12EB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) количества и цены средств подвижной связи с учетом нормативов, </w:t>
      </w:r>
      <w:r w:rsidR="00AB12EB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</w:t>
      </w:r>
      <w:r w:rsidR="00AB12EB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lastRenderedPageBreak/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E529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4E5293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Администрацией</w:t>
      </w:r>
      <w:r w:rsidR="005744D5" w:rsidRPr="004E5293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E6858" w:rsidRPr="004E5293" w:rsidRDefault="005744D5" w:rsidP="008B7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8B712B" w:rsidRPr="004E5293" w:rsidRDefault="008B712B" w:rsidP="008B7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E5293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Приложение</w:t>
      </w:r>
    </w:p>
    <w:p w:rsidR="002333B3" w:rsidRPr="004E5293" w:rsidRDefault="002333B3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требованиям к определению</w:t>
      </w:r>
    </w:p>
    <w:p w:rsidR="002333B3" w:rsidRPr="004E5293" w:rsidRDefault="002333B3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ормативных затрат на обеспечение</w:t>
      </w:r>
    </w:p>
    <w:p w:rsidR="002333B3" w:rsidRPr="004E5293" w:rsidRDefault="002333B3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AB12EB" w:rsidRPr="004E5293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B712B" w:rsidRPr="004E529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B712B" w:rsidRPr="004E5293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="00AB12EB" w:rsidRPr="004E5293">
        <w:rPr>
          <w:rFonts w:ascii="Times New Roman" w:hAnsi="Times New Roman" w:cs="Times New Roman"/>
          <w:sz w:val="24"/>
          <w:szCs w:val="24"/>
        </w:rPr>
        <w:t>»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85"/>
      <w:bookmarkEnd w:id="3"/>
      <w:r w:rsidRPr="004E529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293">
        <w:rPr>
          <w:rFonts w:ascii="Times New Roman" w:hAnsi="Times New Roman" w:cs="Times New Roman"/>
          <w:b/>
          <w:sz w:val="24"/>
          <w:szCs w:val="24"/>
        </w:rPr>
        <w:t>ОПРЕДЕЛЕНИЯ НОРМАТИВНЫХ ЗАТРАТ НА ОБЕСПЕЧЕНИЕ</w:t>
      </w:r>
    </w:p>
    <w:p w:rsidR="00F618E5" w:rsidRPr="004E5293" w:rsidRDefault="002333B3" w:rsidP="00F618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293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F618E5" w:rsidRPr="004E529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2333B3" w:rsidRPr="004E5293" w:rsidRDefault="00F618E5" w:rsidP="00F618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293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8B712B" w:rsidRPr="004E5293">
        <w:rPr>
          <w:rFonts w:ascii="Times New Roman" w:hAnsi="Times New Roman" w:cs="Times New Roman"/>
          <w:b/>
          <w:sz w:val="24"/>
          <w:szCs w:val="24"/>
        </w:rPr>
        <w:t>СЕЛО КОТОРЬ</w:t>
      </w:r>
      <w:r w:rsidRPr="004E5293">
        <w:rPr>
          <w:rFonts w:ascii="Times New Roman" w:hAnsi="Times New Roman" w:cs="Times New Roman"/>
          <w:b/>
          <w:sz w:val="24"/>
          <w:szCs w:val="24"/>
        </w:rPr>
        <w:t>»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2"/>
      <w:bookmarkEnd w:id="4"/>
      <w:r w:rsidRPr="004E5293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. Затраты на абонентскую плату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</w:t>
      </w:r>
      <w:r w:rsidR="00AB12EB" w:rsidRPr="004E5293">
        <w:rPr>
          <w:rFonts w:ascii="Times New Roman" w:hAnsi="Times New Roman" w:cs="Times New Roman"/>
          <w:sz w:val="24"/>
          <w:szCs w:val="24"/>
        </w:rPr>
        <w:t>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w:anchor="Par50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требований к определению нормативных затрат на обеспечение функций </w:t>
      </w:r>
      <w:r w:rsidR="00AB12EB" w:rsidRPr="004E5293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8B712B" w:rsidRPr="004E529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B712B" w:rsidRPr="004E5293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="00AB12EB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, с учетом нормативов обеспечения функций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подвижной связи, </w:t>
      </w:r>
      <w:r w:rsidR="00D37D2C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язи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яз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</w:t>
      </w:r>
      <w:r w:rsidR="00D37D2C" w:rsidRPr="004E529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4E5293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E5293">
        <w:rPr>
          <w:rFonts w:ascii="Times New Roman" w:hAnsi="Times New Roman" w:cs="Times New Roman"/>
          <w:sz w:val="24"/>
          <w:szCs w:val="24"/>
        </w:rPr>
        <w:t>» (далее - сеть «</w:t>
      </w:r>
      <w:r w:rsidRPr="004E5293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) и услуги </w:t>
      </w:r>
      <w:r w:rsidR="00D37D2C" w:rsidRPr="004E5293">
        <w:rPr>
          <w:rFonts w:ascii="Times New Roman" w:hAnsi="Times New Roman" w:cs="Times New Roman"/>
          <w:sz w:val="24"/>
          <w:szCs w:val="24"/>
        </w:rPr>
        <w:t>Интернет-провайдеров</w:t>
      </w:r>
      <w:r w:rsidRPr="004E5293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2333B3" w:rsidRPr="004E5293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. Затраты на сеть «</w:t>
      </w:r>
      <w:r w:rsidR="002333B3" w:rsidRPr="004E5293">
        <w:rPr>
          <w:rFonts w:ascii="Times New Roman" w:hAnsi="Times New Roman" w:cs="Times New Roman"/>
          <w:sz w:val="24"/>
          <w:szCs w:val="24"/>
        </w:rPr>
        <w:t>Интернет</w:t>
      </w:r>
      <w:r w:rsidRPr="004E5293">
        <w:rPr>
          <w:rFonts w:ascii="Times New Roman" w:hAnsi="Times New Roman" w:cs="Times New Roman"/>
          <w:sz w:val="24"/>
          <w:szCs w:val="24"/>
        </w:rPr>
        <w:t>»</w:t>
      </w:r>
      <w:r w:rsidR="002333B3" w:rsidRPr="004E5293">
        <w:rPr>
          <w:rFonts w:ascii="Times New Roman" w:hAnsi="Times New Roman" w:cs="Times New Roman"/>
          <w:sz w:val="24"/>
          <w:szCs w:val="24"/>
        </w:rPr>
        <w:t xml:space="preserve"> и услуги </w:t>
      </w:r>
      <w:r w:rsidRPr="004E5293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gramStart"/>
      <w:r w:rsidR="002333B3"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="002333B3"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333B3"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</w:t>
      </w:r>
      <w:r w:rsidR="00D37D2C" w:rsidRPr="004E5293">
        <w:rPr>
          <w:rFonts w:ascii="Times New Roman" w:hAnsi="Times New Roman" w:cs="Times New Roman"/>
          <w:sz w:val="24"/>
          <w:szCs w:val="24"/>
        </w:rPr>
        <w:t>о каналов передачи данных сети «</w:t>
      </w:r>
      <w:r w:rsidRPr="004E5293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месячная цена арен</w:t>
      </w:r>
      <w:r w:rsidR="00D37D2C" w:rsidRPr="004E5293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E5293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арен</w:t>
      </w:r>
      <w:r w:rsidR="00D37D2C" w:rsidRPr="004E5293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E5293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, указанный в </w:t>
      </w:r>
      <w:hyperlink w:anchor="Par177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ах 11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6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 w:rsidRPr="004E5293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бочих станци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бочих станц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5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D37D2C" w:rsidRPr="004E5293">
        <w:rPr>
          <w:rFonts w:ascii="Times New Roman" w:hAnsi="Times New Roman" w:cs="Times New Roman"/>
          <w:sz w:val="24"/>
          <w:szCs w:val="24"/>
        </w:rPr>
        <w:t>едерации от 13 октября 2014 г. № 1047 «</w:t>
      </w:r>
      <w:r w:rsidRPr="004E5293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="00D37D2C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2333B3" w:rsidRPr="004E5293" w:rsidRDefault="002333B3" w:rsidP="004E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6"/>
      <w:bookmarkEnd w:id="6"/>
      <w:r w:rsidRPr="004E5293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9. Затраты на оплату услуг по сопровождению и приобретению иного программного </w:t>
      </w:r>
      <w:r w:rsidRPr="004E5293">
        <w:rPr>
          <w:rFonts w:ascii="Times New Roman" w:hAnsi="Times New Roman" w:cs="Times New Roman"/>
          <w:sz w:val="24"/>
          <w:szCs w:val="24"/>
        </w:rPr>
        <w:lastRenderedPageBreak/>
        <w:t>обеспеч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основных средств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3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02"/>
      <w:bookmarkEnd w:id="7"/>
      <w:r w:rsidRPr="004E5293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D37D2C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яз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яз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09"/>
      <w:bookmarkEnd w:id="8"/>
      <w:r w:rsidRPr="004E5293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lastRenderedPageBreak/>
        <w:t>28. Затраты на приобретение оборудования по обеспечению безопасности информ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29. Затраты на приобретение монитор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EFF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83"/>
      <w:bookmarkEnd w:id="9"/>
      <w:r w:rsidRPr="004E5293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7. Затраты на услуги связ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проведении совещ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5293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4"/>
          <w:sz w:val="24"/>
          <w:szCs w:val="24"/>
        </w:rPr>
        <w:drawing>
          <wp:inline distT="0" distB="0" distL="0" distR="0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 xml:space="preserve">- цена проезд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</w:t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46. Затраты по договору 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 xml:space="preserve">- цена найма жилого помещения в сутки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</w:t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7. Затраты на коммунальные услуг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49. Затраты на электроснабжени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0. Затраты на теплоснабжени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1. Затраты на горячее водоснабжени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4. Затраты на аренду помещен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где:  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 S     – размер арендуемой площад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lastRenderedPageBreak/>
        <w:t>затрат на информационно-коммуникационные технологии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674E79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05" editas="canvas" style="width:315.05pt;height:27.85pt;mso-position-horizontal-relative:char;mso-position-vertical-relative:line" coordorigin=",-1" coordsize="6301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top:-1;width:6301;height:557" o:preferrelative="f">
              <v:fill o:detectmouseclick="t"/>
              <v:path o:extrusionok="t" o:connecttype="none"/>
              <o:lock v:ext="edit" text="t"/>
            </v:shape>
            <v:rect id="_x0000_s1107" style="position:absolute;left:36;top:17;width:6265;height:458" filled="f" stroked="f">
              <v:textbox style="mso-next-textbox:#_x0000_s1107;mso-fit-shape-to-text:t" inset="0,0,0,0">
                <w:txbxContent>
                  <w:p w:rsidR="002333B3" w:rsidRDefault="002333B3" w:rsidP="002333B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З  =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+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</w:p>
                </w:txbxContent>
              </v:textbox>
            </v:rect>
            <v:rect id="_x0000_s1108" style="position:absolute;left:85;top:222;width:4513;height:334;mso-wrap-style:none" filled="f" stroked="f">
              <v:textbox style="mso-fit-shape-to-text:t" inset="0,0,0,0">
                <w:txbxContent>
                  <w:p w:rsidR="002333B3" w:rsidRDefault="002333B3" w:rsidP="002333B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с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с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р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э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у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б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э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142.9pt;margin-top:0;width:6.6pt;height:14.7pt;z-index:251660288;mso-wrap-style:none;mso-position-horizontal-relative:text;mso-position-vertical-relative:text" filled="f" stroked="f">
            <v:textbox style="mso-next-textbox:#_x0000_s1109;mso-fit-shape-to-text:t" inset="0,0,0,0">
              <w:txbxContent>
                <w:p w:rsidR="002333B3" w:rsidRPr="00E266F1" w:rsidRDefault="002333B3" w:rsidP="002333B3"/>
              </w:txbxContent>
            </v:textbox>
          </v:rect>
        </w:pict>
      </w:r>
      <w:r w:rsidR="002333B3"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59.</w:t>
      </w:r>
      <w:r w:rsidR="00BF2BD3" w:rsidRPr="004E5293">
        <w:rPr>
          <w:rFonts w:ascii="Times New Roman" w:hAnsi="Times New Roman" w:cs="Times New Roman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4E5293">
          <w:rPr>
            <w:rFonts w:ascii="Times New Roman" w:hAnsi="Times New Roman" w:cs="Times New Roman"/>
            <w:sz w:val="24"/>
            <w:szCs w:val="24"/>
          </w:rPr>
          <w:t>пунктах 61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3" w:tooltip="Ссылка на текущий документ" w:history="1">
        <w:r w:rsidRPr="004E5293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5" w:tooltip="Ссылка на текущий документ" w:history="1">
        <w:r w:rsidRPr="004E5293">
          <w:rPr>
            <w:rFonts w:ascii="Times New Roman" w:hAnsi="Times New Roman" w:cs="Times New Roman"/>
            <w:sz w:val="24"/>
            <w:szCs w:val="24"/>
          </w:rPr>
          <w:t>65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49" w:tooltip="Ссылка на текущий документ" w:history="1">
        <w:r w:rsidRPr="004E5293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60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98"/>
      <w:bookmarkEnd w:id="10"/>
      <w:r w:rsidRPr="004E5293">
        <w:rPr>
          <w:rFonts w:ascii="Times New Roman" w:hAnsi="Times New Roman" w:cs="Times New Roman"/>
          <w:sz w:val="24"/>
          <w:szCs w:val="24"/>
        </w:rPr>
        <w:t xml:space="preserve">61.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</w:t>
      </w:r>
      <w:r w:rsidRPr="004E5293">
        <w:rPr>
          <w:rFonts w:ascii="Times New Roman" w:hAnsi="Times New Roman" w:cs="Times New Roman"/>
          <w:sz w:val="24"/>
          <w:szCs w:val="24"/>
        </w:rPr>
        <w:lastRenderedPageBreak/>
        <w:t xml:space="preserve">1 раза в 3 года, с учетом требований </w:t>
      </w:r>
      <w:hyperlink r:id="rId281" w:history="1">
        <w:r w:rsidRPr="004E5293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ноября 1988 г. </w:t>
      </w:r>
      <w:r w:rsidR="00BF2BD3" w:rsidRPr="004E5293">
        <w:rPr>
          <w:rFonts w:ascii="Times New Roman" w:hAnsi="Times New Roman" w:cs="Times New Roman"/>
          <w:sz w:val="24"/>
          <w:szCs w:val="24"/>
        </w:rPr>
        <w:t>№</w:t>
      </w:r>
      <w:r w:rsidRPr="004E5293">
        <w:rPr>
          <w:rFonts w:ascii="Times New Roman" w:hAnsi="Times New Roman" w:cs="Times New Roman"/>
          <w:sz w:val="24"/>
          <w:szCs w:val="24"/>
        </w:rPr>
        <w:t xml:space="preserve"> 312,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62. Затраты на содержание прилегающей территор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4E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613"/>
      <w:bookmarkEnd w:id="11"/>
      <w:r w:rsidRPr="004E5293">
        <w:rPr>
          <w:rFonts w:ascii="Times New Roman" w:hAnsi="Times New Roman" w:cs="Times New Roman"/>
          <w:sz w:val="24"/>
          <w:szCs w:val="24"/>
        </w:rPr>
        <w:t>63. Затраты на оплату услуг по обслуживанию и уборке помещ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64. Затраты на вывоз твердых бытовых отход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35"/>
      <w:bookmarkEnd w:id="12"/>
      <w:r w:rsidRPr="004E5293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lastRenderedPageBreak/>
        <w:t xml:space="preserve">66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49"/>
      <w:bookmarkEnd w:id="13"/>
      <w:r w:rsidRPr="004E5293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)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i-г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5293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8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</w:t>
      </w:r>
      <w:r w:rsidR="00BF2BD3" w:rsidRPr="004E5293">
        <w:rPr>
          <w:rFonts w:ascii="Times New Roman" w:hAnsi="Times New Roman" w:cs="Times New Roman"/>
          <w:sz w:val="24"/>
          <w:szCs w:val="24"/>
        </w:rPr>
        <w:t>дерации от 19 сентября 2014 г. 2 3384-У «</w:t>
      </w:r>
      <w:r w:rsidRPr="004E5293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F2BD3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>,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7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Фе</w:t>
      </w:r>
      <w:r w:rsidR="00BF2BD3" w:rsidRPr="004E5293">
        <w:rPr>
          <w:rFonts w:ascii="Times New Roman" w:hAnsi="Times New Roman" w:cs="Times New Roman"/>
          <w:sz w:val="24"/>
          <w:szCs w:val="24"/>
        </w:rPr>
        <w:t>дерального закона «</w:t>
      </w:r>
      <w:r w:rsidRPr="004E5293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BF2BD3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6"/>
          <w:sz w:val="24"/>
          <w:szCs w:val="24"/>
        </w:rPr>
        <w:lastRenderedPageBreak/>
        <w:drawing>
          <wp:inline distT="0" distB="0" distL="0" distR="0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405" w:history="1">
        <w:r w:rsidRPr="004E52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</w:t>
      </w:r>
      <w:r w:rsidR="00BF2BD3" w:rsidRPr="004E5293">
        <w:rPr>
          <w:rFonts w:ascii="Times New Roman" w:hAnsi="Times New Roman" w:cs="Times New Roman"/>
          <w:sz w:val="24"/>
          <w:szCs w:val="24"/>
        </w:rPr>
        <w:t>2 августа 2005 г. № 509 «</w:t>
      </w:r>
      <w:r w:rsidRPr="004E5293">
        <w:rPr>
          <w:rFonts w:ascii="Times New Roman" w:hAnsi="Times New Roman" w:cs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0"/>
      <w:bookmarkEnd w:id="14"/>
      <w:r w:rsidRPr="004E5293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 w:rsidR="00054F05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054F05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054F05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054F05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47"/>
      <w:bookmarkEnd w:id="15"/>
      <w:r w:rsidRPr="004E5293">
        <w:rPr>
          <w:rFonts w:ascii="Times New Roman" w:hAnsi="Times New Roman" w:cs="Times New Roman"/>
          <w:sz w:val="24"/>
          <w:szCs w:val="24"/>
        </w:rPr>
        <w:t>93. Затраты на приобретение мебел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</w:t>
      </w:r>
      <w:r w:rsidR="00054F05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054F05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0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1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50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="008A4434" w:rsidRPr="004E5293">
        <w:rPr>
          <w:rFonts w:ascii="Times New Roman" w:hAnsi="Times New Roman" w:cs="Times New Roman"/>
          <w:sz w:val="24"/>
          <w:szCs w:val="24"/>
        </w:rPr>
        <w:t xml:space="preserve"> «</w:t>
      </w:r>
      <w:r w:rsidRPr="004E5293">
        <w:rPr>
          <w:rFonts w:ascii="Times New Roman" w:hAnsi="Times New Roman" w:cs="Times New Roman"/>
          <w:sz w:val="24"/>
          <w:szCs w:val="24"/>
        </w:rPr>
        <w:t>Нормы расхода топлив и смазочных материалов на автомобильном транспорте</w:t>
      </w:r>
      <w:r w:rsidR="008A4434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 w:rsidRPr="004E5293">
        <w:rPr>
          <w:rFonts w:ascii="Times New Roman" w:hAnsi="Times New Roman" w:cs="Times New Roman"/>
          <w:sz w:val="24"/>
          <w:szCs w:val="24"/>
        </w:rPr>
        <w:t>№</w:t>
      </w:r>
      <w:r w:rsidRPr="004E5293">
        <w:rPr>
          <w:rFonts w:ascii="Times New Roman" w:hAnsi="Times New Roman" w:cs="Times New Roman"/>
          <w:sz w:val="24"/>
          <w:szCs w:val="24"/>
        </w:rPr>
        <w:t xml:space="preserve"> АМ-23-р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 w:rsidRPr="004E5293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8B7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</w:t>
      </w:r>
      <w:r w:rsidRPr="004E5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A4434" w:rsidRPr="004E5293">
        <w:rPr>
          <w:rFonts w:ascii="Times New Roman" w:hAnsi="Times New Roman" w:cs="Times New Roman"/>
          <w:sz w:val="24"/>
          <w:szCs w:val="24"/>
        </w:rPr>
        <w:t>администрации</w:t>
      </w:r>
      <w:r w:rsidRPr="004E5293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9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460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A4434" w:rsidRPr="004E5293">
        <w:rPr>
          <w:rFonts w:ascii="Times New Roman" w:hAnsi="Times New Roman" w:cs="Times New Roman"/>
          <w:sz w:val="24"/>
          <w:szCs w:val="24"/>
        </w:rPr>
        <w:t>от 05.04.2013г № 44-ФЗ «</w:t>
      </w:r>
      <w:r w:rsidRPr="004E529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4434" w:rsidRPr="004E5293">
        <w:rPr>
          <w:rFonts w:ascii="Times New Roman" w:hAnsi="Times New Roman" w:cs="Times New Roman"/>
          <w:sz w:val="24"/>
          <w:szCs w:val="24"/>
        </w:rPr>
        <w:t>»</w:t>
      </w:r>
      <w:r w:rsidRPr="004E5293">
        <w:rPr>
          <w:rFonts w:ascii="Times New Roman" w:hAnsi="Times New Roman" w:cs="Times New Roman"/>
          <w:sz w:val="24"/>
          <w:szCs w:val="24"/>
        </w:rPr>
        <w:t xml:space="preserve"> </w:t>
      </w:r>
      <w:r w:rsidRPr="004E5293">
        <w:rPr>
          <w:rFonts w:ascii="Times New Roman" w:hAnsi="Times New Roman" w:cs="Times New Roman"/>
          <w:sz w:val="24"/>
          <w:szCs w:val="24"/>
        </w:rPr>
        <w:lastRenderedPageBreak/>
        <w:t>(далее - Федеральный закон</w:t>
      </w:r>
      <w:r w:rsidR="008A4434" w:rsidRPr="004E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E5293">
        <w:rPr>
          <w:rFonts w:ascii="Times New Roman" w:hAnsi="Times New Roman" w:cs="Times New Roman"/>
          <w:sz w:val="24"/>
          <w:szCs w:val="24"/>
        </w:rPr>
        <w:t>) и с законодательством Российской Федерации о градостроительной деятельност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IV. Затраты на финансовое обеспечение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5293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1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A4434" w:rsidRPr="004E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E5293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462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A4434" w:rsidRPr="004E5293">
        <w:rPr>
          <w:rFonts w:ascii="Times New Roman" w:hAnsi="Times New Roman" w:cs="Times New Roman"/>
          <w:sz w:val="24"/>
          <w:szCs w:val="24"/>
        </w:rPr>
        <w:t xml:space="preserve">№ 44-ФЗ </w:t>
      </w:r>
      <w:r w:rsidRPr="004E5293">
        <w:rPr>
          <w:rFonts w:ascii="Times New Roman" w:hAnsi="Times New Roman" w:cs="Times New Roman"/>
          <w:sz w:val="24"/>
          <w:szCs w:val="24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Pr="004E5293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4E5293">
        <w:rPr>
          <w:rFonts w:ascii="Times New Roman" w:hAnsi="Times New Roman" w:cs="Times New Roman"/>
          <w:sz w:val="24"/>
          <w:szCs w:val="24"/>
        </w:rPr>
        <w:t xml:space="preserve"> (</w:t>
      </w: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E529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E5293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93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4E529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E5293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2333B3" w:rsidRPr="004E529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93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7" w:history="1">
        <w:r w:rsidRPr="004E529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E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A4434" w:rsidRPr="004E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E5293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E5293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367" w:rsidRPr="004E5293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A6367" w:rsidRPr="004E5293" w:rsidSect="004E5293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367"/>
    <w:rsid w:val="00003DDA"/>
    <w:rsid w:val="000202A1"/>
    <w:rsid w:val="000264F1"/>
    <w:rsid w:val="00054F05"/>
    <w:rsid w:val="00077789"/>
    <w:rsid w:val="00135C53"/>
    <w:rsid w:val="001D234F"/>
    <w:rsid w:val="002333B3"/>
    <w:rsid w:val="00262C8B"/>
    <w:rsid w:val="002A6A5E"/>
    <w:rsid w:val="002D2449"/>
    <w:rsid w:val="00343C9D"/>
    <w:rsid w:val="00366152"/>
    <w:rsid w:val="003B02D8"/>
    <w:rsid w:val="003D7BA9"/>
    <w:rsid w:val="003E1457"/>
    <w:rsid w:val="00414EFF"/>
    <w:rsid w:val="004C3A5B"/>
    <w:rsid w:val="004E5293"/>
    <w:rsid w:val="00530635"/>
    <w:rsid w:val="005331B2"/>
    <w:rsid w:val="00554231"/>
    <w:rsid w:val="0056100E"/>
    <w:rsid w:val="005744D5"/>
    <w:rsid w:val="005B07AD"/>
    <w:rsid w:val="005D663C"/>
    <w:rsid w:val="005F2027"/>
    <w:rsid w:val="00602F3A"/>
    <w:rsid w:val="00672FCC"/>
    <w:rsid w:val="00674E79"/>
    <w:rsid w:val="00752605"/>
    <w:rsid w:val="00763B9D"/>
    <w:rsid w:val="007800BF"/>
    <w:rsid w:val="007A4A27"/>
    <w:rsid w:val="007A5704"/>
    <w:rsid w:val="008A4434"/>
    <w:rsid w:val="008A6367"/>
    <w:rsid w:val="008B712B"/>
    <w:rsid w:val="008E3704"/>
    <w:rsid w:val="00925A59"/>
    <w:rsid w:val="009900DB"/>
    <w:rsid w:val="009A2600"/>
    <w:rsid w:val="00AB12EB"/>
    <w:rsid w:val="00B14C3B"/>
    <w:rsid w:val="00B8190F"/>
    <w:rsid w:val="00BF2BD3"/>
    <w:rsid w:val="00D37D2C"/>
    <w:rsid w:val="00D53AEC"/>
    <w:rsid w:val="00D81FEF"/>
    <w:rsid w:val="00DE3E87"/>
    <w:rsid w:val="00F618E5"/>
    <w:rsid w:val="00FE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19.wmf"/><Relationship Id="rId268" Type="http://schemas.openxmlformats.org/officeDocument/2006/relationships/image" Target="media/image2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hyperlink" Target="consultantplus://offline/ref=4A7DFFBAB599918FD5116EDB0D8165DD059464B584C7F21F961468D44C7E2AAD1F7C58F1d4u1J" TargetMode="Externa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image" Target="media/image42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hyperlink" Target="consultantplus://offline/ref=56A7CB5579E9E7E134CC8678F16E3AC77950D9DA4C3956129ABB9B4F2Ae5KBM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99.wmf"/><Relationship Id="rId248" Type="http://schemas.openxmlformats.org/officeDocument/2006/relationships/image" Target="media/image238.wmf"/><Relationship Id="rId455" Type="http://schemas.openxmlformats.org/officeDocument/2006/relationships/image" Target="media/image438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466" Type="http://schemas.openxmlformats.org/officeDocument/2006/relationships/image" Target="media/image444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65" Type="http://schemas.openxmlformats.org/officeDocument/2006/relationships/hyperlink" Target="consultantplus://offline/ref=56A7CB5579E9E7E134CC8678F16E3AC77950D9D1483356129ABB9B4F2A5B787521EF779BDE87A9A1e7K3M" TargetMode="External"/><Relationship Id="rId130" Type="http://schemas.openxmlformats.org/officeDocument/2006/relationships/image" Target="media/image120.wmf"/><Relationship Id="rId368" Type="http://schemas.openxmlformats.org/officeDocument/2006/relationships/image" Target="media/image35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0.wmf"/><Relationship Id="rId435" Type="http://schemas.openxmlformats.org/officeDocument/2006/relationships/image" Target="media/image421.wmf"/><Relationship Id="rId456" Type="http://schemas.openxmlformats.org/officeDocument/2006/relationships/image" Target="media/image439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hyperlink" Target="consultantplus://offline/ref=56A7CB5579E9E7E134CC8678F16E3AC77053D6DA4F300B1892E2974D2D54276226A67B9ADE87A9eAKDM" TargetMode="External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image" Target="media/image1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1.wmf"/><Relationship Id="rId425" Type="http://schemas.openxmlformats.org/officeDocument/2006/relationships/image" Target="media/image411.wmf"/><Relationship Id="rId446" Type="http://schemas.openxmlformats.org/officeDocument/2006/relationships/image" Target="media/image430.wmf"/><Relationship Id="rId467" Type="http://schemas.openxmlformats.org/officeDocument/2006/relationships/hyperlink" Target="consultantplus://offline/ref=56A7CB5579E9E7E134CC8678F16E3AC77950D5D04A3956129ABB9B4F2A5B787521EF779BDE87AAA8e7KCM" TargetMode="External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hyperlink" Target="consultantplus://offline/ref=56A7CB5579E9E7E134CC8678F16E3AC77950D9D1483356129ABB9B4F2A5B787521EF779BDE87AAA9e7K1M" TargetMode="External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9.wmf"/><Relationship Id="rId415" Type="http://schemas.openxmlformats.org/officeDocument/2006/relationships/image" Target="media/image401.wmf"/><Relationship Id="rId436" Type="http://schemas.openxmlformats.org/officeDocument/2006/relationships/image" Target="media/image422.wmf"/><Relationship Id="rId457" Type="http://schemas.openxmlformats.org/officeDocument/2006/relationships/image" Target="media/image440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9.wmf"/><Relationship Id="rId405" Type="http://schemas.openxmlformats.org/officeDocument/2006/relationships/hyperlink" Target="consultantplus://offline/ref=56A7CB5579E9E7E134CC8678F16E3AC77957D7D0493356129ABB9B4F2Ae5KBM" TargetMode="External"/><Relationship Id="rId426" Type="http://schemas.openxmlformats.org/officeDocument/2006/relationships/image" Target="media/image412.wmf"/><Relationship Id="rId447" Type="http://schemas.openxmlformats.org/officeDocument/2006/relationships/image" Target="media/image431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468" Type="http://schemas.openxmlformats.org/officeDocument/2006/relationships/fontTable" Target="fontTable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2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3.wmf"/><Relationship Id="rId458" Type="http://schemas.openxmlformats.org/officeDocument/2006/relationships/hyperlink" Target="consultantplus://offline/ref=56A7CB5579E9E7E134CC8678F16E3AC77950D9D1483356129ABB9B4F2A5B787521EF779BDE87A9A1e7K3M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56A7CB5579E9E7E134CC8678F16E3AC77950D9D1483356129ABB9B4F2A5B787521EF779BDE87A9A1e7K3M" TargetMode="External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2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image" Target="media/image432.wmf"/><Relationship Id="rId469" Type="http://schemas.openxmlformats.org/officeDocument/2006/relationships/theme" Target="theme/theme1.xm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1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459" Type="http://schemas.openxmlformats.org/officeDocument/2006/relationships/hyperlink" Target="consultantplus://offline/ref=56A7CB5579E9E7E134CC8678F16E3AC77950D9D1483356129ABB9B4F2A5B787521EF779BDE87AAA9e7K1M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hyperlink" Target="consultantplus://offline/ref=56A7CB5579E9E7E134CC8678F16E3AC77950D9D1483356129ABB9B4F2A5B787521EF779BDE87AAA9e7K1M" TargetMode="External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449" Type="http://schemas.openxmlformats.org/officeDocument/2006/relationships/image" Target="media/image433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yperlink" Target="consultantplus://offline/ref=56A7CB5579E9E7E134CC8678F16E3AC77950D5D04A3956129ABB9B4F2A5B787521EF779BDE87AAA8e7KCM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hyperlink" Target="consultantplus://offline/ref=56A7CB5579E9E7E134CC8678F16E3AC77950D3D84C3D56129ABB9B4F2A5B787521EF779BDE87A8A9e7KCM" TargetMode="External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hyperlink" Target="consultantplus://offline/ref=56A7CB5579E9E7E134CC8678F16E3AC77950D9D1483356129ABB9B4F2A5B787521EF779BDE87A9A1e7K3M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yperlink" Target="consultantplus://offline/ref=56A7CB5579E9E7E134CC8678F16E3AC77950D5D04A3956129ABB9B4F2A5B787521EF779BDE87AAA8e7KCM" TargetMode="External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5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4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6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hyperlink" Target="consultantplus://offline/ref=56A7CB5579E9E7E134CC8678F16E3AC77950D9D1483356129ABB9B4F2A5B787521EF779BDE87AAA9e7K1M" TargetMode="External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452" Type="http://schemas.openxmlformats.org/officeDocument/2006/relationships/image" Target="media/image435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ettings" Target="setting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7.wmf"/><Relationship Id="rId442" Type="http://schemas.openxmlformats.org/officeDocument/2006/relationships/image" Target="media/image426.wmf"/><Relationship Id="rId463" Type="http://schemas.openxmlformats.org/officeDocument/2006/relationships/image" Target="media/image441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image" Target="media/image418.wmf"/><Relationship Id="rId453" Type="http://schemas.openxmlformats.org/officeDocument/2006/relationships/image" Target="media/image436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hyperlink" Target="consultantplus://offline/ref=56A7CB5579E9E7E134CC8678F16E3AC77951D0DC443C56129ABB9B4F2A5B787521EF779BDE87A8A1e7K3M" TargetMode="External"/><Relationship Id="rId4" Type="http://schemas.openxmlformats.org/officeDocument/2006/relationships/webSettings" Target="web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8.wmf"/><Relationship Id="rId443" Type="http://schemas.openxmlformats.org/officeDocument/2006/relationships/image" Target="media/image427.wmf"/><Relationship Id="rId464" Type="http://schemas.openxmlformats.org/officeDocument/2006/relationships/image" Target="media/image442.wmf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image" Target="media/image437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5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465" Type="http://schemas.openxmlformats.org/officeDocument/2006/relationships/image" Target="media/image443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image" Target="media/image390.wmf"/><Relationship Id="rId6" Type="http://schemas.openxmlformats.org/officeDocument/2006/relationships/hyperlink" Target="consultantplus://offline/ref=4A7DFFBAB599918FD5116EDB0D8165DD069D61B884CBF21F961468D44Cd7uEJ" TargetMode="External"/><Relationship Id="rId238" Type="http://schemas.openxmlformats.org/officeDocument/2006/relationships/image" Target="media/image228.wmf"/><Relationship Id="rId445" Type="http://schemas.openxmlformats.org/officeDocument/2006/relationships/image" Target="media/image42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598B-AB1B-4521-A3C0-26EE3BB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8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Home</cp:lastModifiedBy>
  <cp:revision>4</cp:revision>
  <cp:lastPrinted>2018-04-09T06:14:00Z</cp:lastPrinted>
  <dcterms:created xsi:type="dcterms:W3CDTF">2018-04-03T11:17:00Z</dcterms:created>
  <dcterms:modified xsi:type="dcterms:W3CDTF">2018-04-09T06:16:00Z</dcterms:modified>
</cp:coreProperties>
</file>